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1CF10" w14:textId="21104DC8" w:rsidR="0044096D" w:rsidRDefault="0048320B" w:rsidP="0048320B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Verb Sorting Activity </w:t>
      </w:r>
    </w:p>
    <w:p w14:paraId="0984B6AB" w14:textId="1057AECD" w:rsidR="0048320B" w:rsidRDefault="0048320B" w:rsidP="0048320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verb is a doing word or an action word. Can you put </w:t>
      </w:r>
      <w:proofErr w:type="gramStart"/>
      <w:r>
        <w:rPr>
          <w:rFonts w:ascii="Comic Sans MS" w:hAnsi="Comic Sans MS"/>
          <w:sz w:val="32"/>
          <w:szCs w:val="32"/>
        </w:rPr>
        <w:t>all of</w:t>
      </w:r>
      <w:proofErr w:type="gramEnd"/>
      <w:r>
        <w:rPr>
          <w:rFonts w:ascii="Comic Sans MS" w:hAnsi="Comic Sans MS"/>
          <w:sz w:val="32"/>
          <w:szCs w:val="32"/>
        </w:rPr>
        <w:t xml:space="preserve"> the words into the correct column?</w:t>
      </w:r>
    </w:p>
    <w:tbl>
      <w:tblPr>
        <w:tblStyle w:val="TableGrid"/>
        <w:tblW w:w="9312" w:type="dxa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</w:tblGrid>
      <w:tr w:rsidR="0048320B" w14:paraId="0F4E31FA" w14:textId="77777777" w:rsidTr="005A641F">
        <w:trPr>
          <w:trHeight w:val="929"/>
        </w:trPr>
        <w:tc>
          <w:tcPr>
            <w:tcW w:w="2328" w:type="dxa"/>
          </w:tcPr>
          <w:p w14:paraId="5598524E" w14:textId="648656B9" w:rsidR="0048320B" w:rsidRPr="0048320B" w:rsidRDefault="0048320B" w:rsidP="0048320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Walk</w:t>
            </w:r>
          </w:p>
        </w:tc>
        <w:tc>
          <w:tcPr>
            <w:tcW w:w="2328" w:type="dxa"/>
          </w:tcPr>
          <w:p w14:paraId="4F9A5D8A" w14:textId="7AA09F88" w:rsidR="0048320B" w:rsidRPr="0048320B" w:rsidRDefault="0048320B" w:rsidP="0048320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Run</w:t>
            </w:r>
          </w:p>
        </w:tc>
        <w:tc>
          <w:tcPr>
            <w:tcW w:w="2328" w:type="dxa"/>
          </w:tcPr>
          <w:p w14:paraId="700363DA" w14:textId="2A0F1FE0" w:rsidR="0048320B" w:rsidRPr="0048320B" w:rsidRDefault="0048320B" w:rsidP="0048320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Eat</w:t>
            </w:r>
          </w:p>
        </w:tc>
        <w:tc>
          <w:tcPr>
            <w:tcW w:w="2328" w:type="dxa"/>
          </w:tcPr>
          <w:p w14:paraId="4D1A918A" w14:textId="7CA1F94E" w:rsidR="0048320B" w:rsidRPr="0048320B" w:rsidRDefault="0048320B" w:rsidP="0048320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Say</w:t>
            </w:r>
          </w:p>
        </w:tc>
      </w:tr>
      <w:tr w:rsidR="0048320B" w14:paraId="61ED6744" w14:textId="77777777" w:rsidTr="005A641F">
        <w:trPr>
          <w:trHeight w:val="6930"/>
        </w:trPr>
        <w:tc>
          <w:tcPr>
            <w:tcW w:w="2328" w:type="dxa"/>
          </w:tcPr>
          <w:p w14:paraId="45E00B4D" w14:textId="77777777" w:rsidR="0048320B" w:rsidRDefault="0048320B" w:rsidP="0048320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8" w:type="dxa"/>
          </w:tcPr>
          <w:p w14:paraId="3F1E6DC0" w14:textId="77777777" w:rsidR="0048320B" w:rsidRDefault="0048320B" w:rsidP="0048320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8" w:type="dxa"/>
          </w:tcPr>
          <w:p w14:paraId="0D65445B" w14:textId="77777777" w:rsidR="0048320B" w:rsidRDefault="0048320B" w:rsidP="0048320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8" w:type="dxa"/>
          </w:tcPr>
          <w:p w14:paraId="00FC163A" w14:textId="77777777" w:rsidR="0048320B" w:rsidRDefault="0048320B" w:rsidP="0048320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bookmarkStart w:id="0" w:name="_GoBack"/>
        <w:bookmarkEnd w:id="0"/>
      </w:tr>
    </w:tbl>
    <w:p w14:paraId="0ED9B4E9" w14:textId="47C06C05" w:rsidR="0048320B" w:rsidRDefault="0048320B" w:rsidP="0048320B">
      <w:pPr>
        <w:jc w:val="center"/>
        <w:rPr>
          <w:rFonts w:ascii="Comic Sans MS" w:hAnsi="Comic Sans MS"/>
          <w:sz w:val="32"/>
          <w:szCs w:val="32"/>
        </w:rPr>
      </w:pPr>
    </w:p>
    <w:p w14:paraId="350B64C0" w14:textId="3BFCC47F" w:rsidR="005A641F" w:rsidRPr="005A641F" w:rsidRDefault="005A641F" w:rsidP="005A641F">
      <w:pPr>
        <w:tabs>
          <w:tab w:val="left" w:pos="712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3D6C4" wp14:editId="49191332">
                <wp:simplePos x="0" y="0"/>
                <wp:positionH relativeFrom="margin">
                  <wp:align>center</wp:align>
                </wp:positionH>
                <wp:positionV relativeFrom="paragraph">
                  <wp:posOffset>500380</wp:posOffset>
                </wp:positionV>
                <wp:extent cx="6705600" cy="1924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9D5D2" w14:textId="7CCD4A7A" w:rsidR="0048320B" w:rsidRDefault="0048320B" w:rsidP="005A641F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tagger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Mutter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Rac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Ambl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Gobble</w:t>
                            </w:r>
                          </w:p>
                          <w:p w14:paraId="6AAF1F22" w14:textId="289F2136" w:rsidR="0048320B" w:rsidRPr="0048320B" w:rsidRDefault="0048320B" w:rsidP="005A641F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isper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Munch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March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Declar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Speak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Sprin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Tast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Gallo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Charg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Exclaim</w:t>
                            </w:r>
                            <w:r w:rsidR="005A641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anter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Consum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5A641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Stroll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5A641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hom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5A641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3D6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.4pt;width:528pt;height:15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" fillcolor="white [3201]" strokeweight=".5pt">
                <v:textbox>
                  <w:txbxContent>
                    <w:p w14:paraId="4EE9D5D2" w14:textId="7CCD4A7A" w:rsidR="0048320B" w:rsidRDefault="0048320B" w:rsidP="005A641F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tagger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Mutter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Rac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Ambl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Gobble</w:t>
                      </w:r>
                    </w:p>
                    <w:p w14:paraId="6AAF1F22" w14:textId="289F2136" w:rsidR="0048320B" w:rsidRPr="0048320B" w:rsidRDefault="0048320B" w:rsidP="005A641F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hisper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Munch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March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Declar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Speak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Sprin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Tast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Gallop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Charg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Exclaim</w:t>
                      </w:r>
                      <w:r w:rsidR="005A641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Canter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Consum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5A641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Stroll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="005A641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Chomp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="005A641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</w:p>
    <w:sectPr w:rsidR="005A641F" w:rsidRPr="005A64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0B"/>
    <w:rsid w:val="00230600"/>
    <w:rsid w:val="0044096D"/>
    <w:rsid w:val="0048320B"/>
    <w:rsid w:val="005A641F"/>
    <w:rsid w:val="009B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086AF"/>
  <w15:chartTrackingRefBased/>
  <w15:docId w15:val="{A79BA1EB-8637-4075-9C44-6660B52F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F465-B5D0-432C-9D46-4FC69486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eid</dc:creator>
  <cp:keywords/>
  <dc:description/>
  <cp:lastModifiedBy>Amy Reid</cp:lastModifiedBy>
  <cp:revision>1</cp:revision>
  <dcterms:created xsi:type="dcterms:W3CDTF">2020-03-25T12:13:00Z</dcterms:created>
  <dcterms:modified xsi:type="dcterms:W3CDTF">2020-03-25T12:28:00Z</dcterms:modified>
</cp:coreProperties>
</file>